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39" w:rsidRDefault="000B3A39" w:rsidP="000B3A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0B3A39" w:rsidRDefault="000B3A39" w:rsidP="000B3A39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0B3A39" w:rsidRDefault="000B3A39" w:rsidP="000B3A39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июле 2021 г. </w:t>
      </w:r>
    </w:p>
    <w:p w:rsidR="000B3A39" w:rsidRDefault="000B3A39" w:rsidP="000B3A39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0B3A39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Pr="00484BD5" w:rsidRDefault="000B3A39" w:rsidP="004D36C4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Pr="00484BD5" w:rsidRDefault="000B3A39" w:rsidP="004D36C4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Pr="00484BD5" w:rsidRDefault="000B3A39" w:rsidP="004D36C4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0B3A39" w:rsidRPr="00484BD5" w:rsidRDefault="000B3A39" w:rsidP="004D36C4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Pr="00484BD5" w:rsidRDefault="000B3A39" w:rsidP="004D36C4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0B3A39" w:rsidRPr="00484BD5" w:rsidTr="004D36C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Pr="00484BD5" w:rsidRDefault="000B3A39" w:rsidP="004D36C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0B3A39" w:rsidRPr="00484BD5" w:rsidRDefault="000B3A39" w:rsidP="004D36C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B3A39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Pr="0009135F" w:rsidRDefault="000B3A39" w:rsidP="004D36C4">
            <w:pPr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 удержании из заработной пла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A39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Pr="0009135F" w:rsidRDefault="000B3A39" w:rsidP="004D36C4">
            <w:pPr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 удержании из заработной пла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A39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39" w:rsidRPr="0009135F" w:rsidRDefault="000B3A39" w:rsidP="004D36C4">
            <w:pPr>
              <w:ind w:firstLine="34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 перерасчете заработной платы при предоставлении отпус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B3A39" w:rsidRPr="00484BD5" w:rsidTr="004D36C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Pr="00484BD5" w:rsidRDefault="000B3A39" w:rsidP="004D36C4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CD3D4B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Pr="00484BD5" w:rsidRDefault="00CD3D4B" w:rsidP="004D36C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3D4B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Default="00CD3D4B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Pr="00484BD5" w:rsidRDefault="00CD3D4B" w:rsidP="004D36C4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D3D4B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Default="00CD3D4B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Pr="00484BD5" w:rsidRDefault="00CD3D4B" w:rsidP="004D36C4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D3D4B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Default="00CD3D4B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Pr="00484BD5" w:rsidRDefault="00CD3D4B" w:rsidP="004D36C4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D3D4B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Default="00CD3D4B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Pr="00484BD5" w:rsidRDefault="00CD3D4B" w:rsidP="004D36C4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D3D4B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Default="00CD3D4B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Pr="00484BD5" w:rsidRDefault="00CD3D4B" w:rsidP="004D36C4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D3D4B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4B" w:rsidRDefault="00CD3D4B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Default="00CD3D4B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4B" w:rsidRPr="00484BD5" w:rsidRDefault="00CD3D4B" w:rsidP="004D36C4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0B3A39" w:rsidRPr="00484BD5" w:rsidTr="004D36C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Pr="00484BD5" w:rsidRDefault="000B3A39" w:rsidP="004D36C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0B3A39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отпуска работнику</w:t>
            </w:r>
          </w:p>
          <w:p w:rsidR="000B3A39" w:rsidRDefault="000B3A39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ахмутова И.В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Pr="00484BD5" w:rsidRDefault="000B3A39" w:rsidP="004D36C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B3A39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(Махмутова И.В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Pr="00484BD5" w:rsidRDefault="000B3A39" w:rsidP="004D36C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B3A39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отпуска работнику</w:t>
            </w:r>
          </w:p>
          <w:p w:rsidR="000B3A39" w:rsidRDefault="000B3A39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Елфимова И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Pr="00484BD5" w:rsidRDefault="000B3A39" w:rsidP="004D36C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B3A39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отпуска работнику</w:t>
            </w:r>
          </w:p>
          <w:p w:rsidR="000B3A39" w:rsidRDefault="000B3A39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Гарвардт Л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Pr="00484BD5" w:rsidRDefault="000B3A39" w:rsidP="004D36C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B3A39" w:rsidRPr="00484BD5" w:rsidTr="004D36C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Default="000B3A39" w:rsidP="004D36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39" w:rsidRPr="00484BD5" w:rsidRDefault="000B3A39" w:rsidP="004D36C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B3A39" w:rsidRPr="00484BD5" w:rsidRDefault="000B3A39" w:rsidP="000B3A39">
      <w:pPr>
        <w:rPr>
          <w:sz w:val="26"/>
          <w:szCs w:val="26"/>
        </w:rPr>
      </w:pPr>
    </w:p>
    <w:p w:rsidR="000B3A39" w:rsidRDefault="000B3A39" w:rsidP="000B3A39">
      <w:pPr>
        <w:rPr>
          <w:sz w:val="26"/>
          <w:szCs w:val="26"/>
        </w:rPr>
      </w:pPr>
    </w:p>
    <w:p w:rsidR="000B3A39" w:rsidRDefault="000B3A39" w:rsidP="000B3A39">
      <w:pPr>
        <w:rPr>
          <w:sz w:val="26"/>
          <w:szCs w:val="26"/>
        </w:rPr>
      </w:pPr>
    </w:p>
    <w:p w:rsidR="000B3A39" w:rsidRDefault="000B3A39" w:rsidP="000B3A39">
      <w:pPr>
        <w:rPr>
          <w:sz w:val="26"/>
          <w:szCs w:val="26"/>
        </w:rPr>
      </w:pPr>
    </w:p>
    <w:p w:rsidR="000B3A39" w:rsidRDefault="000B3A39" w:rsidP="000B3A39">
      <w:pPr>
        <w:rPr>
          <w:sz w:val="26"/>
          <w:szCs w:val="26"/>
        </w:rPr>
      </w:pPr>
    </w:p>
    <w:p w:rsidR="000B3A39" w:rsidRDefault="000B3A39" w:rsidP="000B3A39">
      <w:pPr>
        <w:rPr>
          <w:sz w:val="26"/>
          <w:szCs w:val="26"/>
        </w:rPr>
      </w:pPr>
    </w:p>
    <w:p w:rsidR="000B3A39" w:rsidRDefault="000B3A39" w:rsidP="000B3A39">
      <w:pPr>
        <w:rPr>
          <w:sz w:val="26"/>
          <w:szCs w:val="26"/>
        </w:rPr>
      </w:pPr>
    </w:p>
    <w:p w:rsidR="000B3A39" w:rsidRDefault="000B3A39" w:rsidP="000B3A39">
      <w:pPr>
        <w:rPr>
          <w:sz w:val="26"/>
          <w:szCs w:val="26"/>
        </w:rPr>
      </w:pPr>
    </w:p>
    <w:p w:rsidR="000B3A39" w:rsidRDefault="000B3A39" w:rsidP="000B3A39">
      <w:pPr>
        <w:rPr>
          <w:sz w:val="26"/>
          <w:szCs w:val="26"/>
        </w:rPr>
      </w:pPr>
    </w:p>
    <w:p w:rsidR="000B3A39" w:rsidRDefault="000B3A39" w:rsidP="0009135F">
      <w:pPr>
        <w:rPr>
          <w:sz w:val="26"/>
          <w:szCs w:val="26"/>
        </w:rPr>
      </w:pPr>
    </w:p>
    <w:p w:rsidR="000B3A39" w:rsidRDefault="000B3A39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sectPr w:rsidR="0009135F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81DF2"/>
    <w:rsid w:val="0009135F"/>
    <w:rsid w:val="000A3094"/>
    <w:rsid w:val="000B0ED2"/>
    <w:rsid w:val="000B3A39"/>
    <w:rsid w:val="001007C7"/>
    <w:rsid w:val="00116426"/>
    <w:rsid w:val="00147F59"/>
    <w:rsid w:val="001514AF"/>
    <w:rsid w:val="00154197"/>
    <w:rsid w:val="0018613A"/>
    <w:rsid w:val="00193F1A"/>
    <w:rsid w:val="001A3D7D"/>
    <w:rsid w:val="001B7E08"/>
    <w:rsid w:val="001C2746"/>
    <w:rsid w:val="00203430"/>
    <w:rsid w:val="00220801"/>
    <w:rsid w:val="00223E77"/>
    <w:rsid w:val="002A757E"/>
    <w:rsid w:val="002D6500"/>
    <w:rsid w:val="002E2F85"/>
    <w:rsid w:val="003148C5"/>
    <w:rsid w:val="00326F7E"/>
    <w:rsid w:val="00343498"/>
    <w:rsid w:val="003463E7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83795"/>
    <w:rsid w:val="00484BD5"/>
    <w:rsid w:val="00506E43"/>
    <w:rsid w:val="00546D76"/>
    <w:rsid w:val="00547F50"/>
    <w:rsid w:val="0056382F"/>
    <w:rsid w:val="005978A6"/>
    <w:rsid w:val="005F4F5C"/>
    <w:rsid w:val="0062619B"/>
    <w:rsid w:val="006479EA"/>
    <w:rsid w:val="00654FF4"/>
    <w:rsid w:val="00677106"/>
    <w:rsid w:val="0068186C"/>
    <w:rsid w:val="006A3EE6"/>
    <w:rsid w:val="006B0BAA"/>
    <w:rsid w:val="006C0715"/>
    <w:rsid w:val="006C4AA7"/>
    <w:rsid w:val="006F5129"/>
    <w:rsid w:val="007053F2"/>
    <w:rsid w:val="007C4FD5"/>
    <w:rsid w:val="007F443A"/>
    <w:rsid w:val="007F70B1"/>
    <w:rsid w:val="00822C22"/>
    <w:rsid w:val="00833071"/>
    <w:rsid w:val="0088691B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D25A9"/>
    <w:rsid w:val="00AF0BF4"/>
    <w:rsid w:val="00AF64DD"/>
    <w:rsid w:val="00B02437"/>
    <w:rsid w:val="00B13E78"/>
    <w:rsid w:val="00B30AAC"/>
    <w:rsid w:val="00B5333E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84EEC"/>
    <w:rsid w:val="00CB149A"/>
    <w:rsid w:val="00CB4107"/>
    <w:rsid w:val="00CD3D4B"/>
    <w:rsid w:val="00CF7C0D"/>
    <w:rsid w:val="00D35C71"/>
    <w:rsid w:val="00D36BB9"/>
    <w:rsid w:val="00DC7DDD"/>
    <w:rsid w:val="00E16B83"/>
    <w:rsid w:val="00E3160B"/>
    <w:rsid w:val="00E600CB"/>
    <w:rsid w:val="00E81D20"/>
    <w:rsid w:val="00E87A4E"/>
    <w:rsid w:val="00E9303D"/>
    <w:rsid w:val="00E96F72"/>
    <w:rsid w:val="00EA5435"/>
    <w:rsid w:val="00EB6E87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89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55</cp:revision>
  <cp:lastPrinted>2021-07-31T10:47:00Z</cp:lastPrinted>
  <dcterms:created xsi:type="dcterms:W3CDTF">2018-08-01T08:27:00Z</dcterms:created>
  <dcterms:modified xsi:type="dcterms:W3CDTF">2021-07-31T10:50:00Z</dcterms:modified>
</cp:coreProperties>
</file>